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noProof/>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02DBAAC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proofErr w:type="gram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w:t>
      </w:r>
      <w:proofErr w:type="gram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w:t>
      </w:r>
      <w:r w:rsidR="006A6B6F" w:rsidRPr="001520B3">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1520B3">
        <w:rPr>
          <w:rFonts w:ascii="Times New Roman" w:hAnsi="Times New Roman" w:cs="Times New Roman"/>
          <w:sz w:val="20"/>
          <w:szCs w:val="20"/>
          <w:vertAlign w:val="superscript"/>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H</w:t>
      </w:r>
      <w:r w:rsidR="006B25F6" w:rsidRPr="004876D9">
        <w:rPr>
          <w:rFonts w:ascii="Times New Roman" w:hAnsi="Times New Roman" w:cs="Times New Roman"/>
          <w:sz w:val="20"/>
          <w:szCs w:val="20"/>
          <w:vertAlign w:val="subscript"/>
        </w:rPr>
        <w:t>2</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076CD0">
        <w:rPr>
          <w:rFonts w:ascii="Times New Roman" w:hAnsi="Times New Roman" w:cs="Times New Roman"/>
          <w:sz w:val="20"/>
          <w:szCs w:val="20"/>
          <w:vertAlign w:val="superscript"/>
        </w:rPr>
        <w:t>+</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sidRPr="001520B3">
        <w:rPr>
          <w:rFonts w:ascii="Times New Roman" w:hAnsi="Times New Roman" w:cs="Times New Roman"/>
          <w:sz w:val="20"/>
          <w:szCs w:val="20"/>
          <w:vertAlign w:val="superscript"/>
        </w:rPr>
        <w:t>-</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911662">
        <w:rPr>
          <w:rFonts w:ascii="Times New Roman" w:hAnsi="Times New Roman" w:cs="Times New Roman"/>
          <w:sz w:val="20"/>
          <w:szCs w:val="20"/>
          <w:vertAlign w:val="superscript"/>
        </w:rPr>
        <w:t>+</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sidRPr="00E53FB3">
        <w:rPr>
          <w:rFonts w:ascii="Times New Roman" w:hAnsi="Times New Roman" w:cs="Times New Roman"/>
          <w:sz w:val="20"/>
          <w:szCs w:val="20"/>
          <w:vertAlign w:val="superscript"/>
        </w:rPr>
        <w:t>+</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6E0628"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O</w:t>
      </w:r>
      <w:r w:rsidR="00850DE4"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proofErr w:type="gramStart"/>
      <w:r>
        <w:rPr>
          <w:rFonts w:ascii="Times New Roman" w:hAnsi="Times New Roman" w:cs="Times New Roman"/>
          <w:sz w:val="20"/>
          <w:szCs w:val="20"/>
        </w:rPr>
        <w:t>Peaklist</w:t>
      </w:r>
      <w:proofErr w:type="spellEnd"/>
      <w:r>
        <w:rPr>
          <w:rFonts w:ascii="Times New Roman" w:hAnsi="Times New Roman" w:cs="Times New Roman"/>
          <w:sz w:val="20"/>
          <w:szCs w:val="20"/>
        </w:rPr>
        <w:t>”</w:t>
      </w:r>
      <w:proofErr w:type="gramEnd"/>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t>
      </w:r>
      <w:proofErr w:type="gramStart"/>
      <w:r w:rsidR="00CD0BFE">
        <w:rPr>
          <w:rFonts w:ascii="Times New Roman" w:hAnsi="Times New Roman" w:cs="Times New Roman"/>
          <w:sz w:val="20"/>
          <w:szCs w:val="20"/>
        </w:rPr>
        <w:t>window</w:t>
      </w:r>
      <w:proofErr w:type="gramEnd"/>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 xml:space="preserve">the “Peak Statistics </w:t>
      </w:r>
      <w:proofErr w:type="gramStart"/>
      <w:r w:rsidR="005F26AA">
        <w:rPr>
          <w:rFonts w:ascii="Times New Roman" w:hAnsi="Times New Roman" w:cs="Times New Roman"/>
          <w:sz w:val="20"/>
          <w:szCs w:val="20"/>
        </w:rPr>
        <w:t>On</w:t>
      </w:r>
      <w:proofErr w:type="gramEnd"/>
      <w:r w:rsidR="005F26AA">
        <w:rPr>
          <w:rFonts w:ascii="Times New Roman" w:hAnsi="Times New Roman" w:cs="Times New Roman"/>
          <w:sz w:val="20"/>
          <w:szCs w:val="20"/>
        </w:rPr>
        <w:t xml:space="preserve">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064AFC04"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 xml:space="preserve">—this should 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proofErr w:type="spellStart"/>
      <w:r w:rsidR="004C3322" w:rsidRPr="004C3322">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A76AB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76AB5" w:rsidRPr="004C3322">
        <w:rPr>
          <w:rFonts w:ascii="Times New Roman" w:hAnsi="Times New Roman" w:cs="Times New Roman"/>
          <w:color w:val="FF0000"/>
          <w:sz w:val="20"/>
          <w:szCs w:val="20"/>
        </w:rPr>
        <w:t>SIMS_PCA</w:t>
      </w:r>
      <w:r w:rsidR="00A76AB5">
        <w:rPr>
          <w:rFonts w:ascii="Times New Roman" w:hAnsi="Times New Roman" w:cs="Times New Roman"/>
          <w:color w:val="FF0000"/>
          <w:sz w:val="20"/>
          <w:szCs w:val="20"/>
        </w:rPr>
        <w:t>”</w:t>
      </w:r>
    </w:p>
    <w:p w14:paraId="5B4C1A51" w14:textId="3C0A73AC"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OriginalData</w:t>
      </w:r>
      <w:r w:rsidR="002310D4">
        <w:rPr>
          <w:rFonts w:ascii="Times New Roman" w:hAnsi="Times New Roman" w:cs="Times New Roman"/>
          <w:color w:val="000000" w:themeColor="text1"/>
          <w:sz w:val="20"/>
          <w:szCs w:val="20"/>
        </w:rPr>
        <w:t>)</w:t>
      </w:r>
    </w:p>
    <w:p w14:paraId="0AFCB0FC" w14:textId="1996178E" w:rsidR="00D30620" w:rsidRDefault="0007592F" w:rsidP="00D3062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r w:rsidR="00407789">
        <w:rPr>
          <w:rFonts w:ascii="Times New Roman" w:hAnsi="Times New Roman" w:cs="Times New Roman"/>
          <w:sz w:val="20"/>
          <w:szCs w:val="20"/>
        </w:rPr>
        <w:t xml:space="preserve">Notepad++’s features (select “Edit” -&gt; “Line Operations -&gt; “Remove Empty Lines”) or a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w:t>
      </w:r>
      <w:r w:rsidR="009A5BAA">
        <w:rPr>
          <w:rFonts w:ascii="Times New Roman" w:hAnsi="Times New Roman" w:cs="Times New Roman"/>
          <w:sz w:val="20"/>
          <w:szCs w:val="20"/>
        </w:rPr>
        <w:t xml:space="preserve"> formatting </w:t>
      </w:r>
      <w:r w:rsidR="0055364F">
        <w:rPr>
          <w:rFonts w:ascii="Times New Roman" w:hAnsi="Times New Roman" w:cs="Times New Roman"/>
          <w:sz w:val="20"/>
          <w:szCs w:val="20"/>
        </w:rPr>
        <w:t>differences from what the code expects</w:t>
      </w:r>
      <w:r w:rsidR="001640F4">
        <w:rPr>
          <w:rFonts w:ascii="Times New Roman" w:hAnsi="Times New Roman" w:cs="Times New Roman"/>
          <w:sz w:val="20"/>
          <w:szCs w:val="20"/>
        </w:rPr>
        <w: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 xml:space="preserve">***Error! Cannot Recognize </w:t>
      </w:r>
      <w:proofErr w:type="gramStart"/>
      <w:r w:rsidR="001640F4" w:rsidRPr="001640F4">
        <w:rPr>
          <w:rFonts w:ascii="Times New Roman" w:hAnsi="Times New Roman" w:cs="Times New Roman"/>
          <w:sz w:val="20"/>
          <w:szCs w:val="20"/>
        </w:rPr>
        <w:t>Data!*</w:t>
      </w:r>
      <w:proofErr w:type="gramEnd"/>
      <w:r w:rsidR="001640F4" w:rsidRPr="001640F4">
        <w:rPr>
          <w:rFonts w:ascii="Times New Roman" w:hAnsi="Times New Roman" w:cs="Times New Roman"/>
          <w:sz w:val="20"/>
          <w:szCs w:val="20"/>
        </w:rPr>
        <w:t>**</w:t>
      </w:r>
      <w:r w:rsidR="00D30620">
        <w:rPr>
          <w:rFonts w:ascii="Times New Roman" w:hAnsi="Times New Roman" w:cs="Times New Roman"/>
          <w:sz w:val="20"/>
          <w:szCs w:val="20"/>
        </w:rPr>
        <w:t>.  Here’s a</w:t>
      </w:r>
      <w:r w:rsidR="004105C4">
        <w:rPr>
          <w:rFonts w:ascii="Times New Roman" w:hAnsi="Times New Roman" w:cs="Times New Roman"/>
          <w:sz w:val="20"/>
          <w:szCs w:val="20"/>
        </w:rPr>
        <w:t xml:space="preserve"> snapshot from a</w:t>
      </w:r>
      <w:r w:rsidR="00D30620">
        <w:rPr>
          <w:rFonts w:ascii="Times New Roman" w:hAnsi="Times New Roman" w:cs="Times New Roman"/>
          <w:sz w:val="20"/>
          <w:szCs w:val="20"/>
        </w:rPr>
        <w:t xml:space="preserve"> sample .txt data</w:t>
      </w:r>
      <w:r w:rsidR="00F06F8E">
        <w:rPr>
          <w:rFonts w:ascii="Times New Roman" w:hAnsi="Times New Roman" w:cs="Times New Roman"/>
          <w:sz w:val="20"/>
          <w:szCs w:val="20"/>
        </w:rPr>
        <w:t xml:space="preserve"> file</w:t>
      </w:r>
      <w:r w:rsidR="00D30620">
        <w:rPr>
          <w:rFonts w:ascii="Times New Roman" w:hAnsi="Times New Roman" w:cs="Times New Roman"/>
          <w:sz w:val="20"/>
          <w:szCs w:val="20"/>
        </w:rPr>
        <w:t xml:space="preserve"> immediately after it was generated by Surface Lab 7:</w:t>
      </w:r>
    </w:p>
    <w:p w14:paraId="7B23632A" w14:textId="6A4E64F8" w:rsidR="00D30620" w:rsidRDefault="00D30620" w:rsidP="00D30620">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Default="00D30620" w:rsidP="00D30620">
      <w:pPr>
        <w:pStyle w:val="ListParagraph"/>
        <w:rPr>
          <w:rFonts w:ascii="Times New Roman" w:hAnsi="Times New Roman" w:cs="Times New Roman"/>
          <w:sz w:val="20"/>
          <w:szCs w:val="20"/>
        </w:rPr>
      </w:pPr>
      <w:r>
        <w:rPr>
          <w:rFonts w:ascii="Times New Roman" w:hAnsi="Times New Roman" w:cs="Times New Roman"/>
          <w:sz w:val="20"/>
          <w:szCs w:val="20"/>
        </w:rPr>
        <w:t>and after being cleaned up:</w:t>
      </w:r>
    </w:p>
    <w:p w14:paraId="6175B9B0" w14:textId="5C846A97" w:rsidR="00D30620" w:rsidRPr="00D30620" w:rsidRDefault="00D30620" w:rsidP="00D30620">
      <w:pPr>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D26EFD0" w14:textId="5C220B24"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 xml:space="preserve">then press </w:t>
      </w:r>
      <w:proofErr w:type="gramStart"/>
      <w:r w:rsidR="00EF2233">
        <w:rPr>
          <w:rFonts w:ascii="Times New Roman" w:hAnsi="Times New Roman" w:cs="Times New Roman"/>
          <w:sz w:val="20"/>
          <w:szCs w:val="20"/>
        </w:rPr>
        <w:t>Enter</w:t>
      </w:r>
      <w:proofErr w:type="gramEnd"/>
    </w:p>
    <w:p w14:paraId="7BB84A10" w14:textId="51E2C2A1"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output_sample</w:t>
      </w:r>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proofErr w:type="gramStart"/>
      <w:r w:rsidR="00426230">
        <w:rPr>
          <w:rFonts w:ascii="Times New Roman" w:hAnsi="Times New Roman" w:cs="Times New Roman"/>
          <w:sz w:val="20"/>
          <w:szCs w:val="20"/>
        </w:rPr>
        <w:t>plots</w:t>
      </w:r>
      <w:proofErr w:type="gramEnd"/>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333846D5"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src</w:t>
      </w:r>
      <w:proofErr w:type="spellEnd"/>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proofErr w:type="gramStart"/>
      <w:r w:rsidR="00077A21" w:rsidRPr="00077A21">
        <w:rPr>
          <w:rFonts w:ascii="Times New Roman" w:hAnsi="Times New Roman" w:cs="Times New Roman"/>
          <w:sz w:val="20"/>
          <w:szCs w:val="20"/>
        </w:rPr>
        <w:t>font.family</w:t>
      </w:r>
      <w:proofErr w:type="gramEnd"/>
      <w:r w:rsidR="00077A21" w:rsidRPr="00077A21">
        <w:rPr>
          <w:rFonts w:ascii="Times New Roman" w:hAnsi="Times New Roman" w:cs="Times New Roman"/>
          <w:sz w:val="20"/>
          <w:szCs w:val="20"/>
        </w:rPr>
        <w:t>':</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font.serif</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axes.label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x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y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linewidth</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marker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legend.font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1D082F3B"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r w:rsidR="009A7EB1" w:rsidRPr="009A7EB1">
        <w:rPr>
          <w:rFonts w:ascii="Times New Roman" w:hAnsi="Times New Roman" w:cs="Times New Roman"/>
          <w:color w:val="FF0000"/>
          <w:sz w:val="20"/>
          <w:szCs w:val="20"/>
        </w:rPr>
        <w:t>pca_</w:t>
      </w:r>
      <w:proofErr w:type="gramStart"/>
      <w:r w:rsidR="009A7EB1" w:rsidRPr="009A7EB1">
        <w:rPr>
          <w:rFonts w:ascii="Times New Roman" w:hAnsi="Times New Roman" w:cs="Times New Roman"/>
          <w:color w:val="FF0000"/>
          <w:sz w:val="20"/>
          <w:szCs w:val="20"/>
        </w:rPr>
        <w:t>sims</w:t>
      </w:r>
      <w:r w:rsidR="002D13EE">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plot</w:t>
      </w:r>
      <w:proofErr w:type="gramEnd"/>
      <w:r w:rsidR="009A7EB1" w:rsidRPr="009A7EB1">
        <w:rPr>
          <w:rFonts w:ascii="Times New Roman" w:hAnsi="Times New Roman" w:cs="Times New Roman"/>
          <w:color w:val="FF0000"/>
          <w:sz w:val="20"/>
          <w:szCs w:val="20"/>
        </w:rPr>
        <w:t>_pca_result()</w:t>
      </w:r>
      <w:r w:rsidR="009A7EB1">
        <w:rPr>
          <w:rFonts w:ascii="Times New Roman" w:hAnsi="Times New Roman" w:cs="Times New Roman"/>
          <w:sz w:val="20"/>
          <w:szCs w:val="20"/>
        </w:rPr>
        <w:t xml:space="preserve"> to </w:t>
      </w:r>
      <w:r w:rsidR="009A7EB1" w:rsidRPr="009A7EB1">
        <w:rPr>
          <w:rFonts w:ascii="Times New Roman" w:hAnsi="Times New Roman" w:cs="Times New Roman"/>
          <w:color w:val="FF0000"/>
          <w:sz w:val="20"/>
          <w:szCs w:val="20"/>
        </w:rPr>
        <w:t>pca_sims.plot_pca_result</w:t>
      </w:r>
      <w:r w:rsidR="009A7EB1">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max_pcacomp=</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w:t>
      </w:r>
      <w:proofErr w:type="gramStart"/>
      <w:r>
        <w:rPr>
          <w:rFonts w:ascii="Times New Roman" w:hAnsi="Times New Roman" w:cs="Times New Roman"/>
          <w:sz w:val="20"/>
          <w:szCs w:val="20"/>
        </w:rPr>
        <w:t>again</w:t>
      </w:r>
      <w:proofErr w:type="gramEnd"/>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roofErr w:type="gramStart"/>
      <w:r w:rsidRPr="0032327D">
        <w:rPr>
          <w:rFonts w:ascii="Times New Roman" w:hAnsi="Times New Roman" w:cs="Times New Roman"/>
          <w:sz w:val="20"/>
          <w:szCs w:val="20"/>
        </w:rPr>
        <w:t>','.'</w:t>
      </w:r>
      <w:proofErr w:type="gramEnd"/>
      <w:r w:rsidRPr="0032327D">
        <w:rPr>
          <w:rFonts w:ascii="Times New Roman" w:hAnsi="Times New Roman" w:cs="Times New Roman"/>
          <w:sz w:val="20"/>
          <w:szCs w:val="20"/>
        </w:rPr>
        <w:t>,</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62D267E"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w:t>
      </w:r>
      <w:r w:rsidR="00900F48">
        <w:rPr>
          <w:rFonts w:ascii="Times New Roman" w:hAnsi="Times New Roman" w:cs="Times New Roman"/>
          <w:sz w:val="21"/>
          <w:szCs w:val="21"/>
        </w:rPr>
        <w:t xml:space="preserve">detailed </w:t>
      </w:r>
      <w:r w:rsidRPr="002B348C">
        <w:rPr>
          <w:rFonts w:ascii="Times New Roman" w:hAnsi="Times New Roman" w:cs="Times New Roman"/>
          <w:sz w:val="21"/>
          <w:szCs w:val="21"/>
        </w:rPr>
        <w:t xml:space="preserve">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 xml:space="preserve">unit </w:t>
      </w:r>
      <w:proofErr w:type="gramStart"/>
      <w:r w:rsidR="003D48FF" w:rsidRPr="00D7217F">
        <w:rPr>
          <w:rFonts w:ascii="Times New Roman" w:hAnsi="Times New Roman" w:cs="Times New Roman"/>
          <w:sz w:val="21"/>
          <w:szCs w:val="21"/>
        </w:rPr>
        <w:t>mass</w:t>
      </w:r>
      <w:r w:rsidR="003D48FF">
        <w:rPr>
          <w:rFonts w:ascii="Times New Roman" w:hAnsi="Times New Roman" w:cs="Times New Roman"/>
          <w:sz w:val="21"/>
          <w:szCs w:val="21"/>
        </w:rPr>
        <w:t>es;</w:t>
      </w:r>
      <w:proofErr w:type="gramEnd"/>
      <w:r w:rsidR="003D48FF">
        <w:rPr>
          <w:rFonts w:ascii="Times New Roman" w:hAnsi="Times New Roman" w:cs="Times New Roman"/>
          <w:sz w:val="21"/>
          <w:szCs w:val="21"/>
        </w:rPr>
        <w:t xml:space="preserve">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62C2376A"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r w:rsidRPr="002B348C">
        <w:rPr>
          <w:rFonts w:ascii="Times New Roman" w:hAnsi="Times New Roman" w:cs="Times New Roman"/>
          <w:color w:val="4472C4" w:themeColor="accent5"/>
          <w:sz w:val="21"/>
          <w:szCs w:val="21"/>
        </w:rPr>
        <w:t>X</w:t>
      </w:r>
      <w:r w:rsidR="00136DB4">
        <w:rPr>
          <w:rFonts w:ascii="Times New Roman" w:hAnsi="Times New Roman" w:cs="Times New Roman"/>
          <w:color w:val="4472C4" w:themeColor="accent5"/>
          <w:sz w:val="21"/>
          <w:szCs w:val="21"/>
        </w:rPr>
        <w:t>X</w:t>
      </w:r>
      <w:r w:rsidRPr="002B348C">
        <w:rPr>
          <w:rFonts w:ascii="Times New Roman" w:hAnsi="Times New Roman" w:cs="Times New Roman"/>
          <w:color w:val="4472C4" w:themeColor="accent5"/>
          <w:sz w:val="21"/>
          <w:szCs w:val="21"/>
        </w:rPr>
        <w:t>X</w:t>
      </w:r>
      <w:r w:rsidR="005C143D" w:rsidRPr="00B05788">
        <w:rPr>
          <w:rFonts w:ascii="Times New Roman" w:hAnsi="Times New Roman" w:cs="Times New Roman"/>
          <w:color w:val="4472C4" w:themeColor="accent5"/>
          <w:sz w:val="21"/>
          <w:szCs w:val="21"/>
        </w:rPr>
        <w:t>-</w:t>
      </w:r>
      <w:proofErr w:type="gramStart"/>
      <w:r w:rsidRPr="002B348C">
        <w:rPr>
          <w:rFonts w:ascii="Times New Roman" w:hAnsi="Times New Roman" w:cs="Times New Roman"/>
          <w:color w:val="70AD47" w:themeColor="accent6"/>
          <w:sz w:val="21"/>
          <w:szCs w:val="21"/>
        </w:rPr>
        <w:t>XX</w:t>
      </w:r>
      <w:proofErr w:type="gramEnd"/>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The first two characters are the sample </w:t>
      </w:r>
      <w:proofErr w:type="gramStart"/>
      <w:r>
        <w:rPr>
          <w:rFonts w:ascii="Times New Roman" w:hAnsi="Times New Roman" w:cs="Times New Roman"/>
          <w:sz w:val="21"/>
          <w:szCs w:val="21"/>
        </w:rPr>
        <w:t>number</w:t>
      </w:r>
      <w:proofErr w:type="gramEnd"/>
    </w:p>
    <w:p w14:paraId="7BB56A3C" w14:textId="3D2E3387"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sidR="00136DB4">
        <w:rPr>
          <w:rFonts w:ascii="Times New Roman" w:hAnsi="Times New Roman" w:cs="Times New Roman"/>
          <w:color w:val="4472C4" w:themeColor="accent5"/>
          <w:sz w:val="21"/>
          <w:szCs w:val="21"/>
        </w:rPr>
        <w:t>X</w:t>
      </w:r>
      <w:r>
        <w:rPr>
          <w:rFonts w:ascii="Times New Roman" w:hAnsi="Times New Roman" w:cs="Times New Roman"/>
          <w:color w:val="4472C4" w:themeColor="accent5"/>
          <w:sz w:val="21"/>
          <w:szCs w:val="21"/>
        </w:rPr>
        <w:t xml:space="preserve"> = 0</w:t>
      </w:r>
      <w:r w:rsidR="00136DB4">
        <w:rPr>
          <w:rFonts w:ascii="Times New Roman" w:hAnsi="Times New Roman" w:cs="Times New Roman"/>
          <w:color w:val="4472C4" w:themeColor="accent5"/>
          <w:sz w:val="21"/>
          <w:szCs w:val="21"/>
        </w:rPr>
        <w:t>0</w:t>
      </w:r>
      <w:r>
        <w:rPr>
          <w:rFonts w:ascii="Times New Roman" w:hAnsi="Times New Roman" w:cs="Times New Roman"/>
          <w:color w:val="4472C4" w:themeColor="accent5"/>
          <w:sz w:val="21"/>
          <w:szCs w:val="21"/>
        </w:rPr>
        <w:t>1</w:t>
      </w:r>
    </w:p>
    <w:p w14:paraId="09F47C8C" w14:textId="5D8BFE69"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w:t>
      </w:r>
      <w:r w:rsidR="00E3032F">
        <w:rPr>
          <w:rFonts w:ascii="Times New Roman" w:hAnsi="Times New Roman" w:cs="Times New Roman"/>
          <w:color w:val="000000" w:themeColor="text1"/>
          <w:sz w:val="21"/>
          <w:szCs w:val="21"/>
        </w:rPr>
        <w:t>9</w:t>
      </w:r>
      <w:r w:rsidRPr="002B348C">
        <w:rPr>
          <w:rFonts w:ascii="Times New Roman" w:hAnsi="Times New Roman" w:cs="Times New Roman"/>
          <w:color w:val="000000" w:themeColor="text1"/>
          <w:sz w:val="21"/>
          <w:szCs w:val="21"/>
        </w:rPr>
        <w:t xml:space="preserve">99 samples simultaneously </w:t>
      </w:r>
      <w:proofErr w:type="gramStart"/>
      <w:r w:rsidRPr="002B348C">
        <w:rPr>
          <w:rFonts w:ascii="Times New Roman" w:hAnsi="Times New Roman" w:cs="Times New Roman"/>
          <w:color w:val="000000" w:themeColor="text1"/>
          <w:sz w:val="21"/>
          <w:szCs w:val="21"/>
        </w:rPr>
        <w:t>analyzed</w:t>
      </w:r>
      <w:proofErr w:type="gramEnd"/>
    </w:p>
    <w:p w14:paraId="05789C33" w14:textId="0B246C9C"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w:t>
      </w:r>
      <w:r w:rsidR="00E3032F">
        <w:rPr>
          <w:rFonts w:ascii="Times New Roman" w:hAnsi="Times New Roman" w:cs="Times New Roman"/>
          <w:color w:val="000000" w:themeColor="text1"/>
          <w:sz w:val="21"/>
          <w:szCs w:val="21"/>
        </w:rPr>
        <w:t>three</w:t>
      </w:r>
      <w:r>
        <w:rPr>
          <w:rFonts w:ascii="Times New Roman" w:hAnsi="Times New Roman" w:cs="Times New Roman"/>
          <w:color w:val="000000" w:themeColor="text1"/>
          <w:sz w:val="21"/>
          <w:szCs w:val="21"/>
        </w:rPr>
        <w:t xml:space="preserve">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w:t>
      </w:r>
      <w:proofErr w:type="gramStart"/>
      <w:r w:rsidR="00D7217F">
        <w:rPr>
          <w:rFonts w:ascii="Times New Roman" w:hAnsi="Times New Roman" w:cs="Times New Roman"/>
          <w:color w:val="000000" w:themeColor="text1"/>
          <w:sz w:val="21"/>
          <w:szCs w:val="21"/>
        </w:rPr>
        <w:t>number</w:t>
      </w:r>
      <w:proofErr w:type="gramEnd"/>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5B17704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xample: Column name for sample</w:t>
      </w:r>
      <w:r w:rsidR="002A54F6">
        <w:rPr>
          <w:rFonts w:ascii="Times New Roman" w:hAnsi="Times New Roman" w:cs="Times New Roman"/>
          <w:color w:val="000000" w:themeColor="text1"/>
          <w:sz w:val="21"/>
          <w:szCs w:val="21"/>
        </w:rPr>
        <w:t xml:space="preserve"> 479</w:t>
      </w:r>
      <w:r w:rsidR="002B348C">
        <w:rPr>
          <w:rFonts w:ascii="Times New Roman" w:hAnsi="Times New Roman" w:cs="Times New Roman"/>
          <w:color w:val="000000" w:themeColor="text1"/>
          <w:sz w:val="21"/>
          <w:szCs w:val="21"/>
        </w:rPr>
        <w:t xml:space="preserve"> at the fourth location analyzed in negative mode: </w:t>
      </w:r>
      <w:r w:rsidR="00645F1E">
        <w:rPr>
          <w:rFonts w:ascii="Times New Roman" w:hAnsi="Times New Roman" w:cs="Times New Roman"/>
          <w:color w:val="000000" w:themeColor="text1"/>
          <w:sz w:val="21"/>
          <w:szCs w:val="21"/>
        </w:rPr>
        <w:t>479</w:t>
      </w:r>
      <w:r w:rsidR="004057C7">
        <w:rPr>
          <w:rFonts w:ascii="Times New Roman" w:hAnsi="Times New Roman" w:cs="Times New Roman"/>
          <w:color w:val="000000" w:themeColor="text1"/>
          <w:sz w:val="21"/>
          <w:szCs w:val="21"/>
        </w:rPr>
        <w:t>-</w:t>
      </w:r>
      <w:proofErr w:type="gramStart"/>
      <w:r w:rsidR="002B348C">
        <w:rPr>
          <w:rFonts w:ascii="Times New Roman" w:hAnsi="Times New Roman" w:cs="Times New Roman"/>
          <w:color w:val="000000" w:themeColor="text1"/>
          <w:sz w:val="21"/>
          <w:szCs w:val="21"/>
        </w:rPr>
        <w:t>N4</w:t>
      </w:r>
      <w:proofErr w:type="gramEnd"/>
    </w:p>
    <w:p w14:paraId="3CF49402" w14:textId="3BA346EC"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01E4A1FB" w:rsidR="00D7217F" w:rsidRDefault="003168AE">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7281D45B">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F83" id="Rectangle 8" o:spid="_x0000_s1026" style="position:absolute;margin-left:51.1pt;margin-top:1.25pt;width:211.3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0189F6CA">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AA40"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Pr>
          <w:rFonts w:ascii="Times New Roman" w:hAnsi="Times New Roman" w:cs="Times New Roman"/>
          <w:noProof/>
          <w:sz w:val="20"/>
          <w:szCs w:val="20"/>
        </w:rPr>
        <w:drawing>
          <wp:inline distT="0" distB="0" distL="0" distR="0" wp14:anchorId="667E2705" wp14:editId="488D4B99">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54A8A8AA" w14:textId="70847664"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2D13E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roofErr w:type="spellStart"/>
      <w:proofErr w:type="gramStart"/>
      <w:r w:rsidR="009D4B85">
        <w:rPr>
          <w:rFonts w:ascii="Times New Roman" w:hAnsi="Times New Roman" w:cs="Times New Roman"/>
          <w:color w:val="FF0000"/>
          <w:sz w:val="21"/>
          <w:szCs w:val="21"/>
        </w:rPr>
        <w:t>OriginalData</w:t>
      </w:r>
      <w:proofErr w:type="spellEnd"/>
      <w:proofErr w:type="gram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2D13EE">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0D14489E" w14:textId="28E382B8" w:rsidR="00856AFF"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4A4474D7" w:rsidR="00856AFF" w:rsidRDefault="0089573A">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38AB6F09" wp14:editId="432A567B">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081DAF77" w14:textId="5499C4F5" w:rsidR="00856AFF" w:rsidRDefault="002D13EE">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70FF4BF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lastRenderedPageBreak/>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710"/>
                    </a:xfrm>
                    <a:prstGeom prst="rect">
                      <a:avLst/>
                    </a:prstGeom>
                  </pic:spPr>
                </pic:pic>
              </a:graphicData>
            </a:graphic>
          </wp:inline>
        </w:drawing>
      </w:r>
    </w:p>
    <w:p w14:paraId="58D68747" w14:textId="6B9AACAB"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2D13EE">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2D13EE">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4787C5B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EF0042">
              <w:rPr>
                <w:rFonts w:ascii="Times New Roman" w:hAnsi="Times New Roman" w:cs="Times New Roman"/>
                <w:color w:val="000000" w:themeColor="text1"/>
                <w:sz w:val="21"/>
                <w:szCs w:val="21"/>
                <w:vertAlign w:val="superscript"/>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2D13EE">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lastRenderedPageBreak/>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BE5192">
              <w:rPr>
                <w:rFonts w:ascii="Times New Roman" w:hAnsi="Times New Roman" w:cs="Times New Roman"/>
                <w:color w:val="000000"/>
                <w:sz w:val="20"/>
                <w:szCs w:val="20"/>
                <w:vertAlign w:val="superscript"/>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BE5192">
              <w:rPr>
                <w:rFonts w:ascii="Times New Roman" w:hAnsi="Times New Roman" w:cs="Times New Roman"/>
                <w:color w:val="000000"/>
                <w:sz w:val="20"/>
                <w:szCs w:val="20"/>
                <w:vertAlign w:val="superscript"/>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BF0923">
              <w:rPr>
                <w:rFonts w:ascii="Times New Roman" w:hAnsi="Times New Roman" w:cs="Times New Roman"/>
                <w:color w:val="000000"/>
                <w:sz w:val="20"/>
                <w:szCs w:val="20"/>
                <w:vertAlign w:val="superscript"/>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r w:rsidRPr="00BF0923">
              <w:rPr>
                <w:rFonts w:ascii="Times New Roman" w:hAnsi="Times New Roman" w:cs="Times New Roman"/>
                <w:color w:val="000000"/>
                <w:sz w:val="20"/>
                <w:szCs w:val="20"/>
                <w:vertAlign w:val="superscript"/>
              </w:rPr>
              <w:t>-</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w:t>
      </w:r>
      <w:proofErr w:type="gramStart"/>
      <w:r>
        <w:rPr>
          <w:rFonts w:ascii="Times New Roman" w:hAnsi="Times New Roman" w:cs="Times New Roman"/>
          <w:sz w:val="21"/>
          <w:szCs w:val="21"/>
        </w:rPr>
        <w:t>file</w:t>
      </w:r>
      <w:proofErr w:type="gramEnd"/>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65E5AEAE"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2B191BBE"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72294">
        <w:rPr>
          <w:rFonts w:ascii="Times New Roman" w:hAnsi="Times New Roman" w:cs="Times New Roman"/>
          <w:color w:val="FF0000"/>
          <w:sz w:val="21"/>
          <w:szCs w:val="21"/>
        </w:rPr>
        <w:t>src</w:t>
      </w:r>
      <w:r w:rsidR="002D13EE">
        <w:rPr>
          <w:rFonts w:ascii="Times New Roman" w:hAnsi="Times New Roman" w:cs="Times New Roman"/>
          <w:color w:val="FF0000"/>
          <w:sz w:val="21"/>
          <w:szCs w:val="21"/>
        </w:rPr>
        <w:t>/pca_sims/pca_sims</w:t>
      </w:r>
      <w:r w:rsidR="00072294">
        <w:rPr>
          <w:rFonts w:ascii="Times New Roman" w:hAnsi="Times New Roman" w:cs="Times New Roman"/>
          <w:color w:val="FF0000"/>
          <w:sz w:val="21"/>
          <w:szCs w:val="21"/>
        </w:rPr>
        <w:t>.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6CD0"/>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36DB4"/>
    <w:rsid w:val="001423D1"/>
    <w:rsid w:val="001425C1"/>
    <w:rsid w:val="00143A3D"/>
    <w:rsid w:val="00147BFC"/>
    <w:rsid w:val="00150382"/>
    <w:rsid w:val="001520B3"/>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09C9"/>
    <w:rsid w:val="00273E20"/>
    <w:rsid w:val="00281240"/>
    <w:rsid w:val="0028250C"/>
    <w:rsid w:val="00287314"/>
    <w:rsid w:val="0029017B"/>
    <w:rsid w:val="00293E26"/>
    <w:rsid w:val="0029474F"/>
    <w:rsid w:val="00297343"/>
    <w:rsid w:val="002A08CF"/>
    <w:rsid w:val="002A22D3"/>
    <w:rsid w:val="002A54F6"/>
    <w:rsid w:val="002A5AA7"/>
    <w:rsid w:val="002B036D"/>
    <w:rsid w:val="002B348C"/>
    <w:rsid w:val="002B34E1"/>
    <w:rsid w:val="002B7548"/>
    <w:rsid w:val="002C7BA3"/>
    <w:rsid w:val="002D13EE"/>
    <w:rsid w:val="002D59D2"/>
    <w:rsid w:val="002E689E"/>
    <w:rsid w:val="002E79F4"/>
    <w:rsid w:val="002F1528"/>
    <w:rsid w:val="002F66C4"/>
    <w:rsid w:val="00305265"/>
    <w:rsid w:val="003168AE"/>
    <w:rsid w:val="00323111"/>
    <w:rsid w:val="0032327D"/>
    <w:rsid w:val="003319C6"/>
    <w:rsid w:val="0033712C"/>
    <w:rsid w:val="00337200"/>
    <w:rsid w:val="00337A96"/>
    <w:rsid w:val="00341E31"/>
    <w:rsid w:val="00344472"/>
    <w:rsid w:val="0035508A"/>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57C7"/>
    <w:rsid w:val="00407789"/>
    <w:rsid w:val="00407EB1"/>
    <w:rsid w:val="004105C4"/>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5364F"/>
    <w:rsid w:val="00561679"/>
    <w:rsid w:val="005620DA"/>
    <w:rsid w:val="00565900"/>
    <w:rsid w:val="00575543"/>
    <w:rsid w:val="00581839"/>
    <w:rsid w:val="00587EC5"/>
    <w:rsid w:val="00593253"/>
    <w:rsid w:val="005A2258"/>
    <w:rsid w:val="005A2686"/>
    <w:rsid w:val="005A2C36"/>
    <w:rsid w:val="005B13D2"/>
    <w:rsid w:val="005B419C"/>
    <w:rsid w:val="005C007F"/>
    <w:rsid w:val="005C143D"/>
    <w:rsid w:val="005C2E41"/>
    <w:rsid w:val="005F1704"/>
    <w:rsid w:val="005F1A50"/>
    <w:rsid w:val="005F26AA"/>
    <w:rsid w:val="00605819"/>
    <w:rsid w:val="006060C9"/>
    <w:rsid w:val="00624E3B"/>
    <w:rsid w:val="00635CA3"/>
    <w:rsid w:val="00645F1E"/>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C58B2"/>
    <w:rsid w:val="006D560B"/>
    <w:rsid w:val="006E0628"/>
    <w:rsid w:val="006E13B0"/>
    <w:rsid w:val="006F5C0D"/>
    <w:rsid w:val="00713024"/>
    <w:rsid w:val="00714AB4"/>
    <w:rsid w:val="00716BC9"/>
    <w:rsid w:val="00730AA8"/>
    <w:rsid w:val="00732852"/>
    <w:rsid w:val="00735528"/>
    <w:rsid w:val="0073786B"/>
    <w:rsid w:val="00745837"/>
    <w:rsid w:val="007642F8"/>
    <w:rsid w:val="00774A8A"/>
    <w:rsid w:val="00776871"/>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573A"/>
    <w:rsid w:val="00897B8B"/>
    <w:rsid w:val="00897EDE"/>
    <w:rsid w:val="008A0CFF"/>
    <w:rsid w:val="008A5A38"/>
    <w:rsid w:val="008B38D1"/>
    <w:rsid w:val="008B5DF5"/>
    <w:rsid w:val="008C787F"/>
    <w:rsid w:val="008D2846"/>
    <w:rsid w:val="008E09B3"/>
    <w:rsid w:val="008E1466"/>
    <w:rsid w:val="008E5A57"/>
    <w:rsid w:val="008F2686"/>
    <w:rsid w:val="008F46F9"/>
    <w:rsid w:val="00900F48"/>
    <w:rsid w:val="00902DC3"/>
    <w:rsid w:val="0090424D"/>
    <w:rsid w:val="00904C1F"/>
    <w:rsid w:val="00906D79"/>
    <w:rsid w:val="00911662"/>
    <w:rsid w:val="009163CD"/>
    <w:rsid w:val="009246DD"/>
    <w:rsid w:val="0093125A"/>
    <w:rsid w:val="00934436"/>
    <w:rsid w:val="00940277"/>
    <w:rsid w:val="009461A7"/>
    <w:rsid w:val="00956075"/>
    <w:rsid w:val="00962015"/>
    <w:rsid w:val="00967D54"/>
    <w:rsid w:val="00970C77"/>
    <w:rsid w:val="00974DFE"/>
    <w:rsid w:val="00983532"/>
    <w:rsid w:val="00986150"/>
    <w:rsid w:val="00994DEE"/>
    <w:rsid w:val="00997E9B"/>
    <w:rsid w:val="009A1D97"/>
    <w:rsid w:val="009A5BAA"/>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4651E"/>
    <w:rsid w:val="00A72487"/>
    <w:rsid w:val="00A755E9"/>
    <w:rsid w:val="00A76AB5"/>
    <w:rsid w:val="00A8199C"/>
    <w:rsid w:val="00A83987"/>
    <w:rsid w:val="00A96333"/>
    <w:rsid w:val="00A97D08"/>
    <w:rsid w:val="00AA19A5"/>
    <w:rsid w:val="00AA7EE2"/>
    <w:rsid w:val="00AB06FF"/>
    <w:rsid w:val="00AC33BA"/>
    <w:rsid w:val="00AC424E"/>
    <w:rsid w:val="00AC7A9B"/>
    <w:rsid w:val="00AD0BA0"/>
    <w:rsid w:val="00AE49BF"/>
    <w:rsid w:val="00AF14D5"/>
    <w:rsid w:val="00B0492F"/>
    <w:rsid w:val="00B05788"/>
    <w:rsid w:val="00B0662F"/>
    <w:rsid w:val="00B210CD"/>
    <w:rsid w:val="00B263B6"/>
    <w:rsid w:val="00B40295"/>
    <w:rsid w:val="00B42165"/>
    <w:rsid w:val="00B52DCE"/>
    <w:rsid w:val="00B66C14"/>
    <w:rsid w:val="00B715EB"/>
    <w:rsid w:val="00B808A0"/>
    <w:rsid w:val="00B80E4E"/>
    <w:rsid w:val="00B90BEB"/>
    <w:rsid w:val="00B937E8"/>
    <w:rsid w:val="00B94EB3"/>
    <w:rsid w:val="00BB3FC7"/>
    <w:rsid w:val="00BC0AC3"/>
    <w:rsid w:val="00BC1754"/>
    <w:rsid w:val="00BD1A0D"/>
    <w:rsid w:val="00BD1F87"/>
    <w:rsid w:val="00BD7D8F"/>
    <w:rsid w:val="00BE5192"/>
    <w:rsid w:val="00BE635D"/>
    <w:rsid w:val="00BF0923"/>
    <w:rsid w:val="00BF113F"/>
    <w:rsid w:val="00BF4FB3"/>
    <w:rsid w:val="00BF5158"/>
    <w:rsid w:val="00BF76F6"/>
    <w:rsid w:val="00C00C5B"/>
    <w:rsid w:val="00C017C9"/>
    <w:rsid w:val="00C01D51"/>
    <w:rsid w:val="00C02623"/>
    <w:rsid w:val="00C32EB0"/>
    <w:rsid w:val="00C428E3"/>
    <w:rsid w:val="00C45605"/>
    <w:rsid w:val="00C45769"/>
    <w:rsid w:val="00C70F98"/>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30620"/>
    <w:rsid w:val="00D41503"/>
    <w:rsid w:val="00D43679"/>
    <w:rsid w:val="00D4385A"/>
    <w:rsid w:val="00D6000F"/>
    <w:rsid w:val="00D7217F"/>
    <w:rsid w:val="00D725B9"/>
    <w:rsid w:val="00D751BB"/>
    <w:rsid w:val="00D96389"/>
    <w:rsid w:val="00D96435"/>
    <w:rsid w:val="00D96C56"/>
    <w:rsid w:val="00DA0EF3"/>
    <w:rsid w:val="00DB66BB"/>
    <w:rsid w:val="00DB6A1C"/>
    <w:rsid w:val="00DC0A58"/>
    <w:rsid w:val="00DC2C64"/>
    <w:rsid w:val="00DD3DFE"/>
    <w:rsid w:val="00DD5A81"/>
    <w:rsid w:val="00DE44AB"/>
    <w:rsid w:val="00DF6D30"/>
    <w:rsid w:val="00DF781F"/>
    <w:rsid w:val="00E02320"/>
    <w:rsid w:val="00E03BB8"/>
    <w:rsid w:val="00E0664A"/>
    <w:rsid w:val="00E12943"/>
    <w:rsid w:val="00E1756D"/>
    <w:rsid w:val="00E3032F"/>
    <w:rsid w:val="00E31D47"/>
    <w:rsid w:val="00E325E8"/>
    <w:rsid w:val="00E3440E"/>
    <w:rsid w:val="00E456FB"/>
    <w:rsid w:val="00E5260B"/>
    <w:rsid w:val="00E53FB3"/>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0042"/>
    <w:rsid w:val="00EF1434"/>
    <w:rsid w:val="00EF2233"/>
    <w:rsid w:val="00EF4499"/>
    <w:rsid w:val="00F031EB"/>
    <w:rsid w:val="00F06F8E"/>
    <w:rsid w:val="00F251CD"/>
    <w:rsid w:val="00F27D7A"/>
    <w:rsid w:val="00F36D3C"/>
    <w:rsid w:val="00F5474B"/>
    <w:rsid w:val="00F569C1"/>
    <w:rsid w:val="00F57FF1"/>
    <w:rsid w:val="00F62552"/>
    <w:rsid w:val="00F9026C"/>
    <w:rsid w:val="00FB4119"/>
    <w:rsid w:val="00FC3404"/>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189</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191</cp:revision>
  <cp:lastPrinted>2023-08-07T17:22:00Z</cp:lastPrinted>
  <dcterms:created xsi:type="dcterms:W3CDTF">2023-08-07T17:50:00Z</dcterms:created>
  <dcterms:modified xsi:type="dcterms:W3CDTF">2023-08-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